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right" w:leader="dot" w:pos="10466"/>
        </w:tabs>
        <w:ind w:left="0" w:leftChars="0"/>
        <w:jc w:val="center"/>
        <w:rPr>
          <w:sz w:val="44"/>
          <w:szCs w:val="4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70100</wp:posOffset>
                </wp:positionV>
                <wp:extent cx="4287520" cy="11988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52"/>
                                <w:szCs w:val="52"/>
                              </w:rPr>
                              <w:t>卡仕达AR记录仪C60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52"/>
                                <w:szCs w:val="52"/>
                              </w:rPr>
                              <w:t>安装指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3pt;height:94.4pt;width:337.6pt;mso-position-horizontal:center;z-index:251658240;mso-width-relative:page;mso-height-relative:page;" filled="f" stroked="f" coordsize="21600,21600" o:gfxdata="UEsDBAoAAAAAAIdO4kAAAAAAAAAAAAAAAAAEAAAAZHJzL1BLAwQUAAAACACHTuJAniblONoAAAAI&#10;AQAADwAAAGRycy9kb3ducmV2LnhtbE2PzU7DMBCE70i8g7VI3KiTQEKUxqlQpAoJwaGll942sZtE&#10;xOsQuz/w9CwnuM1qVjPflKuLHcXJzH5wpCBeRCAMtU4P1CnYva/vchA+IGkcHRkFX8bDqrq+KrHQ&#10;7kwbc9qGTnAI+QIV9CFMhZS+7Y1Fv3CTIfYObrYY+Jw7qWc8c7gdZRJFmbQ4EDf0OJm6N+3H9mgV&#10;vNTrN9w0ic2/x/r59fA0fe72qVK3N3G0BBHMJfw9wy8+o0PFTI07kvZiVMBDgoL7JGPBdvaYJiAa&#10;BWn8kIOsSvl/QPUDUEsDBBQAAAAIAIdO4kC2pe6AIgIAABsEAAAOAAAAZHJzL2Uyb0RvYy54bWyt&#10;U82O0zAQviPxDpbvNE1pu92q6arsqghpxa5UEGfXsZtItsfYbpPyAPAGe+LCnefqczB22m4FnBAX&#10;ZzLfeH6++Ty7abUiO+F8Daagea9PiTAcytpsCvrxw/LVhBIfmCmZAiMKuhee3sxfvpg1dioGUIEq&#10;hSOYxPhpYwtahWCnWeZ5JTTzPbDCICjBaRbw122y0rEGs2uVDfr9cdaAK60DLrxH710H0nnKL6Xg&#10;4UFKLwJRBcXeQjpdOtfxzOYzNt04ZquaH9tg/9CFZrXBoudUdywwsnX1H6l0zR14kKHHQWcgZc1F&#10;mgGnyfu/TbOqmBVpFiTH2zNN/v+l5e93j47UZUGHY0oM07ijw9O3w/efhx9fCfqQoMb6KcatLEaG&#10;9g20uOiT36Mzzt1Kp+MXJyKII9X7M72iDYSjcziYXI0GCHHE8vx6MpmkBWTP163z4a0ATaJRUIf7&#10;S7Sy3b0P2AqGnkJiNQPLWqm0Q2VIU9Dx61E/XTgjeEMZvBiH6JqNVmjX7XGyNZR7HMxBpw1v+bLG&#10;4vfMh0fmUAzYMAo8POAhFWAROFqUVOC+/M0f43FHiFLSoLgK6j9vmROUqHcGt3edD4dRjelnOLqK&#10;pLhLZH2JmK2+BdRvjk/J8mTG+KBOpnSgP+E7WMSqCDHDsXZBw8m8DZ3k8R1xsVikINSfZeHerCyP&#10;qTs6F9sAsk5MR5o6bo7soQLTAo6vJUr88j9FPb/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e&#10;JuU42gAAAAgBAAAPAAAAAAAAAAEAIAAAACIAAABkcnMvZG93bnJldi54bWxQSwECFAAUAAAACACH&#10;TuJAtqXugCICAAAbBAAADgAAAAAAAAABACAAAAAp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52"/>
                          <w:szCs w:val="52"/>
                        </w:rPr>
                        <w:t>卡仕达AR记录仪C60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52"/>
                          <w:szCs w:val="52"/>
                        </w:rPr>
                        <w:t>安装指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8807450</wp:posOffset>
                </wp:positionV>
                <wp:extent cx="2247265" cy="8001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37765" y="8827135"/>
                          <a:ext cx="224726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编制版本：V1.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编制日期：2020年9月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4pt;margin-top:693.5pt;height:63pt;width:176.95pt;z-index:251659264;mso-width-relative:page;mso-height-relative:page;" filled="f" stroked="f" coordsize="21600,21600" o:gfxdata="UEsDBAoAAAAAAIdO4kAAAAAAAAAAAAAAAAAEAAAAZHJzL1BLAwQUAAAACACHTuJAOS2A29wAAAAN&#10;AQAADwAAAGRycy9kb3ducmV2LnhtbE2PzU7DMBCE70i8g7VI3KidRmmiEKdCkSokBIeWXrg5sZtE&#10;2OsQuz/w9CwnetyZ0ew31friLDuZOYweJSQLAcxg5/WIvYT9++ahABaiQq2sRyPh2wRY17c3lSq1&#10;P+PWnHaxZ1SCoVQShhinkvPQDcapsPCTQfIOfnYq0jn3XM/qTOXO8qUQK+7UiPRhUJNpBtN97o5O&#10;wkuzeVPbdumKH9s8vx6epq/9Rybl/V0iHoFFc4n/YfjDJ3Soian1R9SBWQlptiL0SEZa5LSKInki&#10;cmAtSVmSCuB1xa9X1L9QSwMEFAAAAAgAh07iQNaItuAsAgAAJgQAAA4AAABkcnMvZTJvRG9jLnht&#10;bK1TzY7TMBC+I/EOlu80aZo2pWq6KrsqQlqxKxXE2XXsJpL/sN0m5QHgDfbEhTvP1edg7LTdCjgh&#10;Ls7Y82Vmvplv5jedFGjPrGu0KvFwkGLEFNVVo7Yl/vhh9WqKkfNEVURoxUp8YA7fLF6+mLdmxjJd&#10;a1ExiyCIcrPWlLj23sySxNGaSeIG2jAFTq6tJB6udptUlrQQXYokS9NJ0mpbGaspcw5e73onXsT4&#10;nDPqHzh3zCNRYqjNx9PGcxPOZDEns60lpm7oqQzyD1VI0ihIegl1RzxBO9v8EUo21GqnuR9QLRPN&#10;eUNZ5ABshulvbNY1MSxygeY4c2mT+39h6fv9o0VNVeK8wEgRCTM6Pn07fv95/PEVwRs0qDVuBri1&#10;AaTv3ugOBn1+d/AYeHfcyvAFRgj8WT4qiskYo0OJp9OsGI7GfatZ5xENgCwvsgCgAZEC9ziL5DmS&#10;sc6/ZVqiYJTYwihjh8n+3nmoCqBnSEis9KoRIo5TKNSWeDIap/GHiwf+EAp+DHz6uoPlu013IrnR&#10;1QE4Wt3LxBm6aiD5PXH+kVjQBSgItO4f4OBCQxJ9sjCqtf3yt/eAh3GBF6MWdFZi93lHLMNIvFMw&#10;yNfDPA/CjJd8XGRwsdeezbVH7eStBikPYasMjWbAe3E2udXyE6zEMmQFF1EUcpfYn81b36sfVoqy&#10;5TKCQIqG+Hu1NjSE7tu53HnNm9jp0Ka+N6fugRjjAE6LE9R+fY+o5/Ve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LYDb3AAAAA0BAAAPAAAAAAAAAAEAIAAAACIAAABkcnMvZG93bnJldi54bWxQ&#10;SwECFAAUAAAACACHTuJA1oi24CwCAAAm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编制版本：V1.0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编制日期：2020年9月27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tabs>
          <w:tab w:val="right" w:leader="dot" w:pos="10466"/>
        </w:tabs>
        <w:ind w:left="0" w:leftChars="0"/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目录</w:t>
      </w:r>
    </w:p>
    <w:p>
      <w:pPr>
        <w:pStyle w:val="6"/>
        <w:tabs>
          <w:tab w:val="right" w:leader="dot" w:pos="10466"/>
        </w:tabs>
        <w:ind w:left="0" w:leftChars="0"/>
      </w:pPr>
      <w:r>
        <w:rPr>
          <w:rFonts w:hint="eastAsia"/>
          <w:sz w:val="44"/>
          <w:szCs w:val="48"/>
        </w:rPr>
        <w:fldChar w:fldCharType="begin"/>
      </w:r>
      <w:r>
        <w:rPr>
          <w:rFonts w:hint="eastAsia"/>
          <w:sz w:val="44"/>
          <w:szCs w:val="48"/>
        </w:rPr>
        <w:instrText xml:space="preserve">TOC \o "1-3" \h \u </w:instrText>
      </w:r>
      <w:r>
        <w:rPr>
          <w:rFonts w:hint="eastAsia"/>
          <w:sz w:val="44"/>
          <w:szCs w:val="48"/>
        </w:rPr>
        <w:fldChar w:fldCharType="separate"/>
      </w:r>
      <w:r>
        <w:fldChar w:fldCharType="begin"/>
      </w:r>
      <w:r>
        <w:instrText xml:space="preserve"> HYPERLINK \l "_Toc12921" </w:instrText>
      </w:r>
      <w:r>
        <w:fldChar w:fldCharType="separate"/>
      </w:r>
      <w:r>
        <w:rPr>
          <w:rFonts w:hint="eastAsia"/>
        </w:rPr>
        <w:t>一、安装S</w:t>
      </w:r>
      <w:r>
        <w:t>D</w:t>
      </w:r>
      <w:r>
        <w:rPr>
          <w:rFonts w:hint="eastAsia"/>
        </w:rPr>
        <w:t>卡</w:t>
      </w:r>
      <w:r>
        <w:tab/>
      </w:r>
      <w:r>
        <w:fldChar w:fldCharType="begin"/>
      </w:r>
      <w:r>
        <w:instrText xml:space="preserve"> PAGEREF _Toc129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466"/>
        </w:tabs>
        <w:ind w:left="0" w:leftChars="0"/>
      </w:pPr>
      <w:r>
        <w:fldChar w:fldCharType="begin"/>
      </w:r>
      <w:r>
        <w:instrText xml:space="preserve"> HYPERLINK \l "_Toc15579" </w:instrText>
      </w:r>
      <w:r>
        <w:fldChar w:fldCharType="separate"/>
      </w:r>
      <w:r>
        <w:t>二、</w:t>
      </w:r>
      <w:r>
        <w:rPr>
          <w:rFonts w:hint="eastAsia"/>
        </w:rPr>
        <w:t>安装A</w:t>
      </w:r>
      <w:r>
        <w:t>R</w:t>
      </w:r>
      <w:r>
        <w:rPr>
          <w:rFonts w:hint="eastAsia"/>
        </w:rPr>
        <w:t>记录仪及走线</w:t>
      </w:r>
      <w:r>
        <w:tab/>
      </w:r>
      <w:r>
        <w:fldChar w:fldCharType="begin"/>
      </w:r>
      <w:r>
        <w:instrText xml:space="preserve"> PAGEREF _Toc155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466"/>
        </w:tabs>
        <w:ind w:left="0" w:leftChars="0"/>
      </w:pPr>
      <w:r>
        <w:fldChar w:fldCharType="begin"/>
      </w:r>
      <w:r>
        <w:instrText xml:space="preserve"> HYPERLINK \l "_Toc151" </w:instrText>
      </w:r>
      <w:r>
        <w:fldChar w:fldCharType="separate"/>
      </w:r>
      <w:r>
        <w:t>三、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记录仪初始化</w:t>
      </w:r>
      <w:r>
        <w:tab/>
      </w:r>
      <w:r>
        <w:fldChar w:fldCharType="begin"/>
      </w:r>
      <w:r>
        <w:instrText xml:space="preserve"> PAGEREF _Toc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466"/>
        </w:tabs>
        <w:ind w:left="0" w:leftChars="0"/>
      </w:pPr>
      <w:r>
        <w:fldChar w:fldCharType="begin"/>
      </w:r>
      <w:r>
        <w:instrText xml:space="preserve"> HYPERLINK \l "_Toc25386" </w:instrText>
      </w:r>
      <w:r>
        <w:fldChar w:fldCharType="separate"/>
      </w:r>
      <w:r>
        <w:t>四、</w:t>
      </w:r>
      <w:r>
        <w:rPr>
          <w:rFonts w:hint="eastAsia"/>
        </w:rPr>
        <w:t>高德地图下载安装</w:t>
      </w:r>
      <w:r>
        <w:tab/>
      </w:r>
      <w:r>
        <w:fldChar w:fldCharType="begin"/>
      </w:r>
      <w:r>
        <w:instrText xml:space="preserve"> PAGEREF _Toc253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10466"/>
        </w:tabs>
        <w:ind w:left="0" w:leftChars="0"/>
      </w:pPr>
      <w:r>
        <w:fldChar w:fldCharType="begin"/>
      </w:r>
      <w:r>
        <w:instrText xml:space="preserve"> HYPERLINK \l "_Toc28362" </w:instrText>
      </w:r>
      <w:r>
        <w:fldChar w:fldCharType="separate"/>
      </w:r>
      <w:r>
        <w:rPr>
          <w:rFonts w:hint="eastAsia"/>
        </w:rPr>
        <w:t>五、高德地图实景导航设置</w:t>
      </w:r>
      <w:r>
        <w:tab/>
      </w:r>
      <w:r>
        <w:fldChar w:fldCharType="begin"/>
      </w:r>
      <w:r>
        <w:instrText xml:space="preserve"> PAGEREF _Toc283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jc w:val="left"/>
        <w:rPr>
          <w:sz w:val="44"/>
          <w:szCs w:val="48"/>
        </w:rPr>
      </w:pPr>
      <w:r>
        <w:rPr>
          <w:rFonts w:hint="eastAsia"/>
          <w:szCs w:val="48"/>
        </w:rPr>
        <w:fldChar w:fldCharType="end"/>
      </w: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jc w:val="center"/>
        <w:rPr>
          <w:sz w:val="44"/>
          <w:szCs w:val="48"/>
        </w:rPr>
      </w:pPr>
    </w:p>
    <w:p>
      <w:pPr>
        <w:pStyle w:val="2"/>
      </w:pPr>
      <w:bookmarkStart w:id="0" w:name="_Toc12921"/>
      <w:r>
        <w:rPr>
          <w:rFonts w:hint="eastAsia"/>
        </w:rPr>
        <w:t>一、安装S</w:t>
      </w:r>
      <w:r>
        <w:t>D</w:t>
      </w:r>
      <w:r>
        <w:rPr>
          <w:rFonts w:hint="eastAsia"/>
        </w:rPr>
        <w:t>卡</w:t>
      </w:r>
      <w:bookmarkEnd w:id="0"/>
    </w:p>
    <w:p>
      <w:pPr>
        <w:ind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Micro SD卡(推荐使用</w:t>
      </w:r>
      <w:r>
        <w:rPr>
          <w:rFonts w:ascii="宋体" w:hAnsi="宋体" w:eastAsia="宋体"/>
          <w:sz w:val="24"/>
          <w:szCs w:val="24"/>
        </w:rPr>
        <w:t>micro SD HC C10)</w:t>
      </w:r>
      <w:r>
        <w:rPr>
          <w:rFonts w:hint="eastAsia" w:ascii="宋体" w:hAnsi="宋体" w:eastAsia="宋体"/>
          <w:sz w:val="24"/>
          <w:szCs w:val="24"/>
        </w:rPr>
        <w:t>插入记录仪，Micro SD卡插卡方向金属接触面（如下图1.1所示），按照下方记录仪的方向（如图1</w:t>
      </w:r>
      <w:r>
        <w:rPr>
          <w:rFonts w:ascii="宋体" w:hAnsi="宋体" w:eastAsia="宋体"/>
          <w:sz w:val="24"/>
          <w:szCs w:val="24"/>
        </w:rPr>
        <w:t>.2</w:t>
      </w:r>
      <w:r>
        <w:rPr>
          <w:rFonts w:hint="eastAsia" w:ascii="宋体" w:hAnsi="宋体" w:eastAsia="宋体"/>
          <w:sz w:val="24"/>
          <w:szCs w:val="24"/>
        </w:rPr>
        <w:t>），记录仪的镜头在U</w:t>
      </w:r>
      <w:r>
        <w:rPr>
          <w:rFonts w:ascii="宋体" w:hAnsi="宋体" w:eastAsia="宋体"/>
          <w:sz w:val="24"/>
          <w:szCs w:val="24"/>
        </w:rPr>
        <w:t>SB</w:t>
      </w:r>
      <w:r>
        <w:rPr>
          <w:rFonts w:hint="eastAsia" w:ascii="宋体" w:hAnsi="宋体" w:eastAsia="宋体"/>
          <w:sz w:val="24"/>
          <w:szCs w:val="24"/>
        </w:rPr>
        <w:t>的供电侧左侧，记录仪镜头朝向视线前方，此时SD卡的缺口朝上，金属接触面朝向U</w:t>
      </w:r>
      <w:r>
        <w:rPr>
          <w:rFonts w:ascii="宋体" w:hAnsi="宋体" w:eastAsia="宋体"/>
          <w:sz w:val="24"/>
          <w:szCs w:val="24"/>
        </w:rPr>
        <w:t>SB</w:t>
      </w:r>
      <w:r>
        <w:rPr>
          <w:rFonts w:hint="eastAsia" w:ascii="宋体" w:hAnsi="宋体" w:eastAsia="宋体"/>
          <w:sz w:val="24"/>
          <w:szCs w:val="24"/>
        </w:rPr>
        <w:t>供电侧，轻按Micro SD卡，听到一声“咔嚓”轻响，则表示安装好Micro SD卡完成。</w:t>
      </w:r>
    </w:p>
    <w:p>
      <w:pPr>
        <w:jc w:val="center"/>
      </w:pPr>
      <w:r>
        <w:drawing>
          <wp:inline distT="0" distB="0" distL="114300" distR="114300">
            <wp:extent cx="3181350" cy="179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1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42100" cy="3211830"/>
            <wp:effectExtent l="0" t="0" r="6350" b="7620"/>
            <wp:docPr id="54" name="图片 54" descr="微信图片_2020101310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微信图片_2020101310193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</w:t>
      </w:r>
      <w:r>
        <w:t>2</w:t>
      </w:r>
    </w:p>
    <w:p>
      <w:pPr>
        <w:pStyle w:val="2"/>
        <w:numPr>
          <w:ilvl w:val="0"/>
          <w:numId w:val="1"/>
        </w:numPr>
      </w:pPr>
      <w:bookmarkStart w:id="1" w:name="_Toc15579"/>
      <w:r>
        <w:rPr>
          <w:rFonts w:hint="eastAsia"/>
        </w:rPr>
        <w:t>安装A</w:t>
      </w:r>
      <w:r>
        <w:t>R</w:t>
      </w:r>
      <w:r>
        <w:rPr>
          <w:rFonts w:hint="eastAsia"/>
        </w:rPr>
        <w:t>记录仪及走线</w:t>
      </w:r>
      <w:bookmarkEnd w:id="1"/>
    </w:p>
    <w:p>
      <w:pPr>
        <w:pStyle w:val="11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A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记录仪</w:t>
      </w:r>
    </w:p>
    <w:p>
      <w:pPr>
        <w:ind w:left="7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A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记录仪粘贴至前挡风玻璃，为了达到更好的显示效果请将记录仪</w:t>
      </w:r>
      <w:r>
        <w:rPr>
          <w:rFonts w:hint="eastAsia" w:ascii="宋体" w:hAnsi="宋体" w:eastAsia="宋体"/>
          <w:color w:val="FF0000"/>
          <w:sz w:val="24"/>
          <w:szCs w:val="24"/>
        </w:rPr>
        <w:t>居中</w:t>
      </w:r>
      <w:r>
        <w:rPr>
          <w:rFonts w:hint="eastAsia" w:ascii="宋体" w:hAnsi="宋体" w:eastAsia="宋体"/>
          <w:sz w:val="24"/>
          <w:szCs w:val="24"/>
        </w:rPr>
        <w:t>安装，同时注意安装时记录仪的</w:t>
      </w:r>
      <w:r>
        <w:rPr>
          <w:rFonts w:hint="eastAsia" w:ascii="宋体" w:hAnsi="宋体" w:eastAsia="宋体"/>
          <w:color w:val="FF0000"/>
          <w:sz w:val="24"/>
          <w:szCs w:val="24"/>
        </w:rPr>
        <w:t>U</w:t>
      </w:r>
      <w:r>
        <w:rPr>
          <w:rFonts w:ascii="宋体" w:hAnsi="宋体" w:eastAsia="宋体"/>
          <w:color w:val="FF0000"/>
          <w:sz w:val="24"/>
          <w:szCs w:val="24"/>
        </w:rPr>
        <w:t>SB</w:t>
      </w:r>
      <w:r>
        <w:rPr>
          <w:rFonts w:hint="eastAsia" w:ascii="宋体" w:hAnsi="宋体" w:eastAsia="宋体"/>
          <w:color w:val="FF0000"/>
          <w:sz w:val="24"/>
          <w:szCs w:val="24"/>
        </w:rPr>
        <w:t>供电侧在记录仪镜头的右侧（如图2</w:t>
      </w:r>
      <w:r>
        <w:rPr>
          <w:rFonts w:ascii="宋体" w:hAnsi="宋体" w:eastAsia="宋体"/>
          <w:color w:val="FF0000"/>
          <w:sz w:val="24"/>
          <w:szCs w:val="24"/>
        </w:rPr>
        <w:t>.1</w:t>
      </w:r>
      <w:r>
        <w:rPr>
          <w:rFonts w:hint="eastAsia" w:ascii="宋体" w:hAnsi="宋体" w:eastAsia="宋体"/>
          <w:color w:val="FF0000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，3</w:t>
      </w:r>
      <w:r>
        <w:rPr>
          <w:rFonts w:ascii="宋体" w:hAnsi="宋体" w:eastAsia="宋体"/>
          <w:sz w:val="24"/>
          <w:szCs w:val="24"/>
        </w:rPr>
        <w:t>M</w:t>
      </w:r>
      <w:r>
        <w:rPr>
          <w:rFonts w:hint="eastAsia" w:ascii="宋体" w:hAnsi="宋体" w:eastAsia="宋体"/>
          <w:sz w:val="24"/>
          <w:szCs w:val="24"/>
        </w:rPr>
        <w:t>胶粘贴时不要用力压紧，</w:t>
      </w:r>
      <w:r>
        <w:rPr>
          <w:rFonts w:hint="eastAsia" w:ascii="宋体" w:hAnsi="宋体" w:eastAsia="宋体"/>
          <w:color w:val="FF0000"/>
          <w:sz w:val="24"/>
          <w:szCs w:val="24"/>
        </w:rPr>
        <w:t>轻粘固定</w:t>
      </w:r>
      <w:r>
        <w:rPr>
          <w:rFonts w:hint="eastAsia" w:ascii="宋体" w:hAnsi="宋体" w:eastAsia="宋体"/>
          <w:sz w:val="24"/>
          <w:szCs w:val="24"/>
        </w:rPr>
        <w:t>即可，便于后期的校对调整，粘贴示意图如下：</w:t>
      </w:r>
    </w:p>
    <w:p>
      <w:pPr>
        <w:jc w:val="left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6645910" cy="2926080"/>
            <wp:effectExtent l="0" t="0" r="2540" b="7620"/>
            <wp:docPr id="50" name="图片 5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</w:t>
      </w:r>
    </w:p>
    <w:p>
      <w:pPr>
        <w:jc w:val="left"/>
      </w:pPr>
      <w:r>
        <w:drawing>
          <wp:inline distT="0" distB="0" distL="0" distR="0">
            <wp:extent cx="6645910" cy="2552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推荐走线图</w:t>
      </w:r>
    </w:p>
    <w:p>
      <w:pPr>
        <w:ind w:left="360"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下走线以车充（5</w:t>
      </w:r>
      <w:r>
        <w:rPr>
          <w:rFonts w:ascii="宋体" w:hAnsi="宋体" w:eastAsia="宋体"/>
          <w:sz w:val="24"/>
          <w:szCs w:val="24"/>
        </w:rPr>
        <w:t>V 2A</w:t>
      </w:r>
      <w:r>
        <w:rPr>
          <w:rFonts w:hint="eastAsia" w:ascii="宋体" w:hAnsi="宋体" w:eastAsia="宋体"/>
          <w:sz w:val="24"/>
          <w:szCs w:val="24"/>
        </w:rPr>
        <w:t>）供电为例，也可搭配降压盒安装，下图中虚线部分为推荐走线路径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645910" cy="291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" w:name="_Toc151"/>
      <w:r>
        <w:rPr>
          <w:rFonts w:hint="eastAsia"/>
        </w:rPr>
        <w:t>A</w:t>
      </w:r>
      <w:r>
        <w:t>R</w:t>
      </w:r>
      <w:r>
        <w:rPr>
          <w:rFonts w:hint="eastAsia"/>
        </w:rPr>
        <w:t>记录仪初始化</w:t>
      </w:r>
      <w:bookmarkEnd w:id="2"/>
    </w:p>
    <w:p>
      <w:pPr>
        <w:pStyle w:val="11"/>
        <w:numPr>
          <w:ilvl w:val="0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车辆打火供电，此时记录仪电源指示灯会亮起，同时会响起一段开机音乐，语音提示“请格式化S</w:t>
      </w:r>
      <w:r>
        <w:rPr>
          <w:rFonts w:ascii="宋体" w:hAnsi="宋体" w:eastAsia="宋体"/>
          <w:sz w:val="24"/>
          <w:szCs w:val="24"/>
        </w:rPr>
        <w:t>D</w:t>
      </w:r>
      <w:r>
        <w:rPr>
          <w:rFonts w:hint="eastAsia" w:ascii="宋体" w:hAnsi="宋体" w:eastAsia="宋体"/>
          <w:sz w:val="24"/>
          <w:szCs w:val="24"/>
        </w:rPr>
        <w:t>卡”，语音播报当前模式 “实景导航模式”。若需要进行模式切换请单击电源键，“实景导航模式”为高德专用模式，“WIFI模式”为记录仪管理软件DVR-N3的连接模式。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机后单机记录仪电源键，如下图所示，此时语音会提示“请格式化S</w:t>
      </w:r>
      <w:r>
        <w:rPr>
          <w:rFonts w:ascii="宋体" w:hAnsi="宋体" w:eastAsia="宋体"/>
          <w:sz w:val="24"/>
          <w:szCs w:val="24"/>
        </w:rPr>
        <w:t>D</w:t>
      </w:r>
      <w:r>
        <w:rPr>
          <w:rFonts w:hint="eastAsia" w:ascii="宋体" w:hAnsi="宋体" w:eastAsia="宋体"/>
          <w:sz w:val="24"/>
          <w:szCs w:val="24"/>
        </w:rPr>
        <w:t>卡”，播报当前模式“</w:t>
      </w:r>
      <w:r>
        <w:rPr>
          <w:rFonts w:hint="eastAsia" w:ascii="宋体" w:hAnsi="宋体" w:eastAsia="宋体"/>
          <w:color w:val="FF0000"/>
          <w:sz w:val="24"/>
          <w:szCs w:val="24"/>
        </w:rPr>
        <w:t>W</w:t>
      </w:r>
      <w:r>
        <w:rPr>
          <w:rFonts w:ascii="宋体" w:hAnsi="宋体" w:eastAsia="宋体"/>
          <w:color w:val="FF0000"/>
          <w:sz w:val="24"/>
          <w:szCs w:val="24"/>
        </w:rPr>
        <w:t>IFI</w:t>
      </w:r>
      <w:r>
        <w:rPr>
          <w:rFonts w:hint="eastAsia" w:ascii="宋体" w:hAnsi="宋体" w:eastAsia="宋体"/>
          <w:color w:val="FF0000"/>
          <w:sz w:val="24"/>
          <w:szCs w:val="24"/>
        </w:rPr>
        <w:t>模式</w:t>
      </w:r>
      <w:r>
        <w:rPr>
          <w:rFonts w:hint="eastAsia" w:ascii="宋体" w:hAnsi="宋体" w:eastAsia="宋体"/>
          <w:sz w:val="24"/>
          <w:szCs w:val="24"/>
        </w:rPr>
        <w:t>”，确保此时记录仪处于</w:t>
      </w:r>
      <w:r>
        <w:rPr>
          <w:rFonts w:hint="eastAsia" w:ascii="宋体" w:hAnsi="宋体" w:eastAsia="宋体"/>
          <w:color w:val="FF0000"/>
          <w:sz w:val="24"/>
          <w:szCs w:val="24"/>
        </w:rPr>
        <w:t>W</w:t>
      </w:r>
      <w:r>
        <w:rPr>
          <w:rFonts w:ascii="宋体" w:hAnsi="宋体" w:eastAsia="宋体"/>
          <w:color w:val="FF0000"/>
          <w:sz w:val="24"/>
          <w:szCs w:val="24"/>
        </w:rPr>
        <w:t>IFI</w:t>
      </w:r>
      <w:r>
        <w:rPr>
          <w:rFonts w:hint="eastAsia" w:ascii="宋体" w:hAnsi="宋体" w:eastAsia="宋体"/>
          <w:color w:val="FF0000"/>
          <w:sz w:val="24"/>
          <w:szCs w:val="24"/>
        </w:rPr>
        <w:t>模式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6642100" cy="3211830"/>
            <wp:effectExtent l="0" t="0" r="6350" b="7620"/>
            <wp:docPr id="57" name="图片 57" descr="微信图片_202010131019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微信图片_20201013101937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pStyle w:val="11"/>
        <w:numPr>
          <w:ilvl w:val="0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下来使用D</w:t>
      </w:r>
      <w:r>
        <w:rPr>
          <w:rFonts w:ascii="宋体" w:hAnsi="宋体" w:eastAsia="宋体"/>
          <w:sz w:val="24"/>
          <w:szCs w:val="24"/>
        </w:rPr>
        <w:t>VR-N3</w:t>
      </w:r>
      <w:r>
        <w:rPr>
          <w:rFonts w:hint="eastAsia" w:ascii="宋体" w:hAnsi="宋体" w:eastAsia="宋体"/>
          <w:sz w:val="24"/>
          <w:szCs w:val="24"/>
        </w:rPr>
        <w:t>手机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连接记录仪进行格式化操作，</w:t>
      </w:r>
    </w:p>
    <w:p>
      <w:pPr>
        <w:pStyle w:val="11"/>
        <w:numPr>
          <w:ilvl w:val="1"/>
          <w:numId w:val="3"/>
        </w:numPr>
        <w:ind w:firstLineChars="0"/>
        <w:jc w:val="left"/>
        <w:rPr>
          <w:rStyle w:val="10"/>
          <w:rFonts w:ascii="宋体" w:hAnsi="宋体" w:eastAsia="宋体"/>
          <w:color w:val="auto"/>
          <w:sz w:val="24"/>
          <w:szCs w:val="24"/>
          <w:u w:val="none"/>
        </w:rPr>
      </w:pPr>
      <w:r>
        <w:rPr>
          <w:rFonts w:hint="eastAsia" w:ascii="宋体" w:hAnsi="宋体" w:eastAsia="宋体"/>
          <w:sz w:val="24"/>
          <w:szCs w:val="24"/>
        </w:rPr>
        <w:t>使用浏览器扫描扫描外包装盒上的二维码（</w:t>
      </w:r>
      <w:r>
        <w:rPr>
          <w:rFonts w:hint="eastAsia" w:ascii="宋体" w:hAnsi="宋体" w:eastAsia="宋体"/>
          <w:color w:val="FF0000"/>
          <w:sz w:val="24"/>
          <w:szCs w:val="24"/>
        </w:rPr>
        <w:t>请以包装盒或说明书上的二维码为准</w:t>
      </w:r>
      <w:r>
        <w:rPr>
          <w:rFonts w:hint="eastAsia" w:ascii="宋体" w:hAnsi="宋体" w:eastAsia="宋体"/>
          <w:sz w:val="24"/>
          <w:szCs w:val="24"/>
        </w:rPr>
        <w:t>）或下方二维码，或直接访问DVR-N3的记录仪管理软件下载地址：</w:t>
      </w:r>
      <w:r>
        <w:fldChar w:fldCharType="begin"/>
      </w:r>
      <w:r>
        <w:instrText xml:space="preserve"> HYPERLINK "https://www.pgyer.com/woN6" </w:instrText>
      </w:r>
      <w:r>
        <w:fldChar w:fldCharType="separate"/>
      </w:r>
      <w:r>
        <w:rPr>
          <w:rStyle w:val="10"/>
          <w:rFonts w:hint="eastAsia"/>
        </w:rPr>
        <w:t>https://www.pgyer.com/woN6</w:t>
      </w:r>
      <w:r>
        <w:rPr>
          <w:rStyle w:val="10"/>
          <w:rFonts w:hint="eastAsia"/>
        </w:rPr>
        <w:fldChar w:fldCharType="end"/>
      </w:r>
    </w:p>
    <w:p>
      <w:pPr>
        <w:ind w:left="42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4384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安卓手机(</w:t>
      </w:r>
      <w:r>
        <w:rPr>
          <w:rFonts w:hint="eastAsia" w:ascii="宋体" w:hAnsi="宋体" w:eastAsia="宋体"/>
          <w:color w:val="FF0000"/>
          <w:sz w:val="24"/>
          <w:szCs w:val="24"/>
        </w:rPr>
        <w:t>华为M</w:t>
      </w:r>
      <w:r>
        <w:rPr>
          <w:rFonts w:ascii="宋体" w:hAnsi="宋体" w:eastAsia="宋体"/>
          <w:color w:val="FF0000"/>
          <w:sz w:val="24"/>
          <w:szCs w:val="24"/>
        </w:rPr>
        <w:t>ATE 30 5G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为例，浏览器访问地址</w:t>
      </w:r>
      <w:r>
        <w:fldChar w:fldCharType="begin"/>
      </w:r>
      <w:r>
        <w:instrText xml:space="preserve"> HYPERLINK "https://www.pgyer.com/woN6" </w:instrText>
      </w:r>
      <w:r>
        <w:fldChar w:fldCharType="separate"/>
      </w:r>
      <w:r>
        <w:rPr>
          <w:rStyle w:val="10"/>
          <w:rFonts w:hint="eastAsia"/>
        </w:rPr>
        <w:t>https://www.pgyer.com/woN6</w:t>
      </w:r>
      <w:r>
        <w:rPr>
          <w:rStyle w:val="10"/>
          <w:rFonts w:hint="eastAsia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，直接访问此网址会进入下载提示界面，点击安装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971800" cy="4640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753" cy="46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安装后会弹出下载提示框，如下图，点击“下载”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571750" cy="3242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319" cy="32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浏览器菜单项，如下图所示：</w:t>
      </w:r>
    </w:p>
    <w:p>
      <w:pPr>
        <w:ind w:left="420"/>
        <w:jc w:val="center"/>
      </w:pPr>
      <w:r>
        <w:drawing>
          <wp:inline distT="0" distB="0" distL="0" distR="0">
            <wp:extent cx="3933825" cy="2400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打开下载管理后，等待应用下载完成，点击打开即可进入安装步骤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933825" cy="2600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933825" cy="22574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857625" cy="12954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打开后进入记录仪管理界面，点击确定可跳转至手机</w:t>
      </w:r>
      <w:r>
        <w:rPr>
          <w:rFonts w:ascii="宋体" w:hAnsi="宋体" w:eastAsia="宋体"/>
          <w:sz w:val="24"/>
          <w:szCs w:val="24"/>
        </w:rPr>
        <w:t>WIFI</w:t>
      </w:r>
      <w:r>
        <w:rPr>
          <w:rFonts w:hint="eastAsia" w:ascii="宋体" w:hAnsi="宋体" w:eastAsia="宋体"/>
          <w:sz w:val="24"/>
          <w:szCs w:val="24"/>
        </w:rPr>
        <w:t>设置界面，将手机W</w:t>
      </w:r>
      <w:r>
        <w:rPr>
          <w:rFonts w:ascii="宋体" w:hAnsi="宋体" w:eastAsia="宋体"/>
          <w:sz w:val="24"/>
          <w:szCs w:val="24"/>
        </w:rPr>
        <w:t>IFI</w:t>
      </w:r>
      <w:r>
        <w:rPr>
          <w:rFonts w:hint="eastAsia" w:ascii="宋体" w:hAnsi="宋体" w:eastAsia="宋体"/>
          <w:sz w:val="24"/>
          <w:szCs w:val="24"/>
        </w:rPr>
        <w:t>打开，连接记录仪W</w:t>
      </w:r>
      <w:r>
        <w:rPr>
          <w:rFonts w:ascii="宋体" w:hAnsi="宋体" w:eastAsia="宋体"/>
          <w:sz w:val="24"/>
          <w:szCs w:val="24"/>
        </w:rPr>
        <w:t>IFI</w:t>
      </w:r>
      <w:r>
        <w:rPr>
          <w:rFonts w:hint="eastAsia" w:ascii="宋体" w:hAnsi="宋体" w:eastAsia="宋体"/>
          <w:sz w:val="24"/>
          <w:szCs w:val="24"/>
        </w:rPr>
        <w:t>，例如：CASKA_C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0</w:t>
      </w:r>
      <w:r>
        <w:rPr>
          <w:rFonts w:ascii="宋体" w:hAnsi="宋体" w:eastAsia="宋体"/>
          <w:sz w:val="24"/>
          <w:szCs w:val="24"/>
        </w:rPr>
        <w:t>-****</w:t>
      </w:r>
      <w:r>
        <w:rPr>
          <w:rFonts w:hint="eastAsia" w:ascii="宋体" w:hAnsi="宋体" w:eastAsia="宋体"/>
          <w:sz w:val="24"/>
          <w:szCs w:val="24"/>
        </w:rPr>
        <w:t>（若未找到类似的W</w:t>
      </w:r>
      <w:r>
        <w:rPr>
          <w:rFonts w:ascii="宋体" w:hAnsi="宋体" w:eastAsia="宋体"/>
          <w:sz w:val="24"/>
          <w:szCs w:val="24"/>
        </w:rPr>
        <w:t>IFI</w:t>
      </w:r>
      <w:r>
        <w:rPr>
          <w:rFonts w:hint="eastAsia" w:ascii="宋体" w:hAnsi="宋体" w:eastAsia="宋体"/>
          <w:sz w:val="24"/>
          <w:szCs w:val="24"/>
        </w:rPr>
        <w:t>名请查看说明书中的W</w:t>
      </w:r>
      <w:r>
        <w:rPr>
          <w:rFonts w:ascii="宋体" w:hAnsi="宋体" w:eastAsia="宋体"/>
          <w:sz w:val="24"/>
          <w:szCs w:val="24"/>
        </w:rPr>
        <w:t>IFI</w:t>
      </w:r>
      <w:r>
        <w:rPr>
          <w:rFonts w:hint="eastAsia" w:ascii="宋体" w:hAnsi="宋体" w:eastAsia="宋体"/>
          <w:sz w:val="24"/>
          <w:szCs w:val="24"/>
        </w:rPr>
        <w:t>说明），记录仪的默认密码为</w:t>
      </w:r>
      <w:r>
        <w:rPr>
          <w:rFonts w:hint="eastAsia" w:ascii="宋体" w:hAnsi="宋体" w:eastAsia="宋体"/>
          <w:color w:val="FF0000"/>
          <w:sz w:val="24"/>
          <w:szCs w:val="24"/>
        </w:rPr>
        <w:t>1</w:t>
      </w:r>
      <w:r>
        <w:rPr>
          <w:rFonts w:ascii="宋体" w:hAnsi="宋体" w:eastAsia="宋体"/>
          <w:color w:val="FF0000"/>
          <w:sz w:val="24"/>
          <w:szCs w:val="24"/>
        </w:rPr>
        <w:t>234567890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028950" cy="530606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259" cy="53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952750" cy="264287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867" cy="26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连接完成后，记录仪会语音提示“W</w:t>
      </w:r>
      <w:r>
        <w:rPr>
          <w:rFonts w:ascii="宋体" w:hAnsi="宋体" w:eastAsia="宋体"/>
          <w:sz w:val="24"/>
          <w:szCs w:val="24"/>
        </w:rPr>
        <w:t>IFI</w:t>
      </w:r>
      <w:r>
        <w:rPr>
          <w:rFonts w:hint="eastAsia" w:ascii="宋体" w:hAnsi="宋体" w:eastAsia="宋体"/>
          <w:sz w:val="24"/>
          <w:szCs w:val="24"/>
        </w:rPr>
        <w:t>已连接”，后返回至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端，此时会弹出如下提示框，点击“使用”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800475" cy="13144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等待预览界面加载完成后，再点击</w:t>
      </w:r>
      <w:r>
        <w:rPr>
          <w:rFonts w:hint="eastAsia" w:ascii="宋体" w:hAnsi="宋体" w:eastAsia="宋体"/>
          <w:color w:val="FF0000"/>
          <w:sz w:val="24"/>
          <w:szCs w:val="24"/>
        </w:rPr>
        <w:t>右上角的设置键</w:t>
      </w:r>
      <w:r>
        <w:rPr>
          <w:rFonts w:hint="eastAsia" w:ascii="宋体" w:hAnsi="宋体" w:eastAsia="宋体"/>
          <w:sz w:val="24"/>
          <w:szCs w:val="24"/>
        </w:rPr>
        <w:t>，进入记录仪的系统设置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924300" cy="4010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3"/>
        </w:numPr>
        <w:ind w:firstLineChars="0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格式化”，会弹出格式化卡的确认弹窗，点击确定，格式化完成后，记录仪管理软件会提示“格式化完成”弹窗，同时记录仪会播报语音提示“格式化完成”，退出记录仪系统设置界面后，记录仪会语音提示“开始录像”，此时记录仪指示为</w:t>
      </w:r>
      <w:r>
        <w:rPr>
          <w:rFonts w:hint="eastAsia" w:ascii="宋体" w:hAnsi="宋体" w:eastAsia="宋体"/>
          <w:color w:val="FF0000"/>
          <w:sz w:val="24"/>
          <w:szCs w:val="24"/>
        </w:rPr>
        <w:t>红色闪烁状态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762375" cy="658876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208" cy="66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743325" cy="2057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790950" cy="40767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" w:name="_Toc25386"/>
      <w:r>
        <w:rPr>
          <w:rFonts w:hint="eastAsia"/>
        </w:rPr>
        <w:t>高德地图下载安装</w:t>
      </w:r>
      <w:bookmarkEnd w:id="3"/>
    </w:p>
    <w:p>
      <w:pPr>
        <w:pStyle w:val="11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</w:t>
      </w:r>
      <w:r>
        <w:rPr>
          <w:rFonts w:hint="eastAsia" w:ascii="宋体" w:hAnsi="宋体" w:eastAsia="宋体"/>
          <w:color w:val="FF0000"/>
          <w:sz w:val="24"/>
          <w:szCs w:val="24"/>
        </w:rPr>
        <w:t>浏览器</w:t>
      </w:r>
      <w:r>
        <w:rPr>
          <w:rFonts w:hint="eastAsia" w:ascii="宋体" w:hAnsi="宋体" w:eastAsia="宋体"/>
          <w:sz w:val="24"/>
          <w:szCs w:val="24"/>
        </w:rPr>
        <w:t>识别图中二维码或扫描产品外包装上的二维码，进行下载。或直接访问下方的网址也可下载：</w:t>
      </w:r>
    </w:p>
    <w:p>
      <w:pPr>
        <w:ind w:left="420"/>
        <w:rPr>
          <w:rFonts w:ascii="宋体" w:hAnsi="宋体" w:eastAsia="宋体"/>
          <w:sz w:val="24"/>
          <w:szCs w:val="24"/>
          <w:u w:val="single"/>
        </w:rPr>
      </w:pPr>
      <w:r>
        <w:fldChar w:fldCharType="begin"/>
      </w:r>
      <w:r>
        <w:instrText xml:space="preserve"> HYPERLINK "http://download.chipluses.com:9000/index.html" </w:instrText>
      </w:r>
      <w:r>
        <w:fldChar w:fldCharType="separate"/>
      </w:r>
      <w:r>
        <w:rPr>
          <w:rStyle w:val="10"/>
          <w:rFonts w:ascii="宋体" w:hAnsi="宋体" w:eastAsia="宋体"/>
          <w:sz w:val="24"/>
          <w:szCs w:val="24"/>
        </w:rPr>
        <w:t>http://download.chipluses.com:9000/index.html</w:t>
      </w:r>
      <w:r>
        <w:rPr>
          <w:rStyle w:val="10"/>
          <w:rFonts w:ascii="宋体" w:hAnsi="宋体" w:eastAsia="宋体"/>
          <w:sz w:val="24"/>
          <w:szCs w:val="24"/>
        </w:rPr>
        <w:fldChar w:fldCharType="end"/>
      </w:r>
    </w:p>
    <w:p>
      <w:pPr>
        <w:jc w:val="center"/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438400" cy="2438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使用浏览器访问网址：</w:t>
      </w:r>
      <w:r>
        <w:fldChar w:fldCharType="begin"/>
      </w:r>
      <w:r>
        <w:instrText xml:space="preserve"> HYPERLINK "http://download.chipluses.com:9000/index.html" </w:instrText>
      </w:r>
      <w:r>
        <w:fldChar w:fldCharType="separate"/>
      </w:r>
      <w:r>
        <w:rPr>
          <w:rStyle w:val="10"/>
          <w:rFonts w:ascii="宋体" w:hAnsi="宋体" w:eastAsia="宋体"/>
          <w:sz w:val="24"/>
          <w:szCs w:val="24"/>
        </w:rPr>
        <w:t>http://download.chipluses.com:9000/index.html</w:t>
      </w:r>
      <w:r>
        <w:rPr>
          <w:rStyle w:val="10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为例，直接访问网址会弹出弹窗，提示下载，点击下载即可</w:t>
      </w:r>
    </w:p>
    <w:p>
      <w:pPr>
        <w:jc w:val="center"/>
      </w:pPr>
      <w:r>
        <w:drawing>
          <wp:inline distT="0" distB="0" distL="0" distR="0">
            <wp:extent cx="4019550" cy="3552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浏览器菜单项，如下图所示：</w:t>
      </w:r>
    </w:p>
    <w:p>
      <w:pPr>
        <w:ind w:left="420"/>
        <w:jc w:val="center"/>
      </w:pPr>
      <w:r>
        <w:drawing>
          <wp:inline distT="0" distB="0" distL="0" distR="0">
            <wp:extent cx="3933825" cy="2400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打开下载管理后，等待应用下载完成，点击打开即可进入安装步骤</w:t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962400" cy="1895475"/>
            <wp:effectExtent l="0" t="0" r="0" b="952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出现类似下方步骤点击允许，下一步，安装即可，安装完成后点击打开</w:t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76675" cy="237172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7150" cy="1762125"/>
            <wp:effectExtent l="0" t="0" r="0" b="952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67150" cy="2486025"/>
            <wp:effectExtent l="0" t="0" r="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8362"/>
      <w:r>
        <w:rPr>
          <w:rFonts w:hint="eastAsia"/>
        </w:rPr>
        <w:t>五、高德地图实景导航设置</w:t>
      </w:r>
      <w:bookmarkEnd w:id="4"/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高德地图车机版打开前请先确保此时记录仪在</w:t>
      </w:r>
      <w:r>
        <w:rPr>
          <w:rFonts w:hint="eastAsia" w:ascii="宋体" w:hAnsi="宋体" w:eastAsia="宋体"/>
          <w:color w:val="FF0000"/>
          <w:sz w:val="24"/>
          <w:szCs w:val="24"/>
        </w:rPr>
        <w:t>“实景导航模式”且手机</w:t>
      </w:r>
      <w:r>
        <w:rPr>
          <w:rFonts w:ascii="宋体" w:hAnsi="宋体" w:eastAsia="宋体"/>
          <w:color w:val="FF0000"/>
          <w:sz w:val="24"/>
          <w:szCs w:val="24"/>
        </w:rPr>
        <w:t>WIFI</w:t>
      </w:r>
      <w:r>
        <w:rPr>
          <w:rFonts w:hint="eastAsia" w:ascii="宋体" w:hAnsi="宋体" w:eastAsia="宋体"/>
          <w:color w:val="FF0000"/>
          <w:sz w:val="24"/>
          <w:szCs w:val="24"/>
        </w:rPr>
        <w:t>处于打开状态</w:t>
      </w:r>
      <w:r>
        <w:rPr>
          <w:rFonts w:hint="eastAsia" w:ascii="宋体" w:hAnsi="宋体" w:eastAsia="宋体"/>
          <w:sz w:val="24"/>
          <w:szCs w:val="24"/>
        </w:rPr>
        <w:t>，首次开机时记录仪系统会默认为实景导航模式，若不是请单击电源键切换至</w:t>
      </w:r>
      <w:r>
        <w:rPr>
          <w:rFonts w:hint="eastAsia" w:ascii="宋体" w:hAnsi="宋体" w:eastAsia="宋体"/>
          <w:color w:val="FF0000"/>
          <w:sz w:val="24"/>
          <w:szCs w:val="24"/>
        </w:rPr>
        <w:t>实景导航模式。</w:t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打开</w:t>
      </w:r>
      <w:r>
        <w:rPr>
          <w:rFonts w:hint="eastAsia" w:ascii="宋体" w:hAnsi="宋体" w:eastAsia="宋体"/>
          <w:color w:val="FF0000"/>
          <w:sz w:val="24"/>
          <w:szCs w:val="24"/>
        </w:rPr>
        <w:t>高德地图车机版</w:t>
      </w:r>
      <w:r>
        <w:rPr>
          <w:rFonts w:hint="eastAsia" w:ascii="宋体" w:hAnsi="宋体" w:eastAsia="宋体"/>
          <w:sz w:val="24"/>
          <w:szCs w:val="24"/>
        </w:rPr>
        <w:t>，初次使用时请按照提示给予高德地图最高权限</w:t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943350" cy="1953260"/>
            <wp:effectExtent l="0" t="0" r="0" b="889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58260" cy="2584450"/>
            <wp:effectExtent l="0" t="0" r="8890" b="635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86200" cy="1800860"/>
            <wp:effectExtent l="0" t="0" r="0" b="889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57625" cy="1733550"/>
            <wp:effectExtent l="0" t="0" r="9525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57625" cy="1990725"/>
            <wp:effectExtent l="0" t="0" r="9525" b="952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高德地图使用时需要提供悬浮窗权限（以华为手机为例），为了更加好的AR导航体验请打开悬浮窗，点击如下图的“去开启”，授予最上层的悬浮窗权限</w:t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705225" cy="2095500"/>
            <wp:effectExtent l="0" t="0" r="9525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933825" cy="2543810"/>
            <wp:effectExtent l="0" t="0" r="9525" b="889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86200" cy="2324100"/>
            <wp:effectExtent l="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返回键至高德使用协议界面，点击“同意”即可</w:t>
      </w:r>
    </w:p>
    <w:p>
      <w:pPr>
        <w:pStyle w:val="11"/>
        <w:ind w:firstLine="0" w:firstLineChars="0"/>
        <w:jc w:val="center"/>
      </w:pPr>
      <w:r>
        <w:drawing>
          <wp:inline distT="0" distB="0" distL="114300" distR="114300">
            <wp:extent cx="3876675" cy="2105025"/>
            <wp:effectExtent l="0" t="0" r="9525" b="952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拥有更好导航体验建议将手机切换至</w:t>
      </w:r>
      <w:r>
        <w:rPr>
          <w:rFonts w:hint="eastAsia" w:ascii="宋体" w:hAnsi="宋体" w:eastAsia="宋体"/>
          <w:color w:val="FF0000"/>
          <w:sz w:val="24"/>
          <w:szCs w:val="24"/>
        </w:rPr>
        <w:t>横屏</w:t>
      </w:r>
      <w:r>
        <w:rPr>
          <w:rFonts w:hint="eastAsia" w:ascii="宋体" w:hAnsi="宋体" w:eastAsia="宋体"/>
          <w:sz w:val="24"/>
          <w:szCs w:val="24"/>
        </w:rPr>
        <w:t>，等待地图初始化，初始化完成后会弹出如下界面，点击“立即连接”进入摄像头初次连接初始化，连接完成后会进入摄像头校准界面如下图校准界面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645910" cy="27336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6645910" cy="2952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638290" cy="3666490"/>
            <wp:effectExtent l="0" t="0" r="10160" b="1016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平线定义：平坦路面最远处与天空（建筑物）的交界线，如下图示意:</w:t>
      </w:r>
    </w:p>
    <w:p>
      <w:pPr>
        <w:pStyle w:val="11"/>
        <w:ind w:firstLine="0" w:firstLineChars="0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6642735" cy="3654425"/>
            <wp:effectExtent l="0" t="0" r="5715" b="3175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记录仪校准界面，如下图左上角部分旋转记录仪摄像头，将图中地平线调整至路面与天空的交际线处，如下图所示，校准完成后点击“完成设定”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6640830" cy="3107055"/>
            <wp:effectExtent l="0" t="0" r="7620" b="1714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6644005" cy="3331210"/>
            <wp:effectExtent l="0" t="0" r="4445" b="254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退出校准界面后还未完成校准，可点击“校准视角”再次进入校准界面，若在校准完成后，点击“完成设定”，会退出当前校准界面，点击返回直至退回至主界面</w:t>
      </w:r>
    </w:p>
    <w:p>
      <w:pPr>
        <w:pStyle w:val="11"/>
        <w:ind w:firstLine="0" w:firstLineChars="0"/>
        <w:jc w:val="left"/>
      </w:pPr>
      <w:r>
        <w:drawing>
          <wp:inline distT="0" distB="0" distL="114300" distR="114300">
            <wp:extent cx="6636385" cy="2723515"/>
            <wp:effectExtent l="0" t="0" r="12065" b="63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left"/>
      </w:pPr>
      <w:r>
        <w:drawing>
          <wp:inline distT="0" distB="0" distL="114300" distR="114300">
            <wp:extent cx="6637655" cy="3206750"/>
            <wp:effectExtent l="0" t="0" r="10795" b="12700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left"/>
      </w:pPr>
      <w:r>
        <w:drawing>
          <wp:inline distT="0" distB="0" distL="114300" distR="114300">
            <wp:extent cx="6640195" cy="3161665"/>
            <wp:effectExtent l="0" t="0" r="8255" b="635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主界面的导航箭头，如下图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645910" cy="2952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导航框中输入需要的到达的目的地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645910" cy="2952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开始导航”，进入实景导航界面如下图2，接下来就尽情享受高德A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导航吧</w:t>
      </w:r>
    </w:p>
    <w:p>
      <w:pPr>
        <w:jc w:val="left"/>
      </w:pPr>
      <w:r>
        <w:drawing>
          <wp:inline distT="0" distB="0" distL="0" distR="0">
            <wp:extent cx="6645910" cy="3069590"/>
            <wp:effectExtent l="0" t="0" r="254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642735" cy="3149600"/>
            <wp:effectExtent l="0" t="0" r="571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Noto Sans S Chinese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Noto Sans S Chinese Light">
    <w:panose1 w:val="020B0300000000000000"/>
    <w:charset w:val="86"/>
    <w:family w:val="auto"/>
    <w:pitch w:val="default"/>
    <w:sig w:usb0="20000003" w:usb1="2ADF3C1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4A5"/>
    <w:multiLevelType w:val="multilevel"/>
    <w:tmpl w:val="017F14A5"/>
    <w:lvl w:ilvl="0" w:tentative="0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16E32"/>
    <w:multiLevelType w:val="multilevel"/>
    <w:tmpl w:val="0EA16E3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EC3DF3"/>
    <w:multiLevelType w:val="multilevel"/>
    <w:tmpl w:val="53EC3DF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2E5A5F"/>
    <w:multiLevelType w:val="multilevel"/>
    <w:tmpl w:val="702E5A5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CC143AE"/>
    <w:multiLevelType w:val="multilevel"/>
    <w:tmpl w:val="7CC143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08"/>
    <w:rsid w:val="00041297"/>
    <w:rsid w:val="00054EBE"/>
    <w:rsid w:val="000A287A"/>
    <w:rsid w:val="000C4F09"/>
    <w:rsid w:val="000C67F7"/>
    <w:rsid w:val="000E1B4B"/>
    <w:rsid w:val="00170298"/>
    <w:rsid w:val="001A4BC2"/>
    <w:rsid w:val="002F69CE"/>
    <w:rsid w:val="00306C4A"/>
    <w:rsid w:val="003517FE"/>
    <w:rsid w:val="00381DC1"/>
    <w:rsid w:val="00444B88"/>
    <w:rsid w:val="00454EA4"/>
    <w:rsid w:val="00465E68"/>
    <w:rsid w:val="0048014C"/>
    <w:rsid w:val="004F44A0"/>
    <w:rsid w:val="005C71E5"/>
    <w:rsid w:val="005D07DA"/>
    <w:rsid w:val="00610675"/>
    <w:rsid w:val="00613DA2"/>
    <w:rsid w:val="00625D2F"/>
    <w:rsid w:val="006867EF"/>
    <w:rsid w:val="006B1AB0"/>
    <w:rsid w:val="006E0CBB"/>
    <w:rsid w:val="0073153F"/>
    <w:rsid w:val="00752CEC"/>
    <w:rsid w:val="00771A4C"/>
    <w:rsid w:val="00792FC0"/>
    <w:rsid w:val="00806953"/>
    <w:rsid w:val="0089315E"/>
    <w:rsid w:val="0092346B"/>
    <w:rsid w:val="0094060F"/>
    <w:rsid w:val="00940EB2"/>
    <w:rsid w:val="009D0CD1"/>
    <w:rsid w:val="009E2ECA"/>
    <w:rsid w:val="00A47908"/>
    <w:rsid w:val="00A56306"/>
    <w:rsid w:val="00A73BA7"/>
    <w:rsid w:val="00A80466"/>
    <w:rsid w:val="00AB130B"/>
    <w:rsid w:val="00BE34D2"/>
    <w:rsid w:val="00C53737"/>
    <w:rsid w:val="00D051C1"/>
    <w:rsid w:val="00D40AF3"/>
    <w:rsid w:val="00D94756"/>
    <w:rsid w:val="00DF361A"/>
    <w:rsid w:val="00E66F28"/>
    <w:rsid w:val="00EC3448"/>
    <w:rsid w:val="00ED165C"/>
    <w:rsid w:val="00F009EC"/>
    <w:rsid w:val="00F00F3C"/>
    <w:rsid w:val="00FF03C9"/>
    <w:rsid w:val="00FF4452"/>
    <w:rsid w:val="0310498A"/>
    <w:rsid w:val="033070DB"/>
    <w:rsid w:val="03403D93"/>
    <w:rsid w:val="0495489B"/>
    <w:rsid w:val="05AF6715"/>
    <w:rsid w:val="08BB7672"/>
    <w:rsid w:val="08C232CC"/>
    <w:rsid w:val="093D57B7"/>
    <w:rsid w:val="0A152F72"/>
    <w:rsid w:val="0A5701CB"/>
    <w:rsid w:val="0AB11E40"/>
    <w:rsid w:val="0B5937FA"/>
    <w:rsid w:val="0C411FB3"/>
    <w:rsid w:val="0F967C35"/>
    <w:rsid w:val="1098228E"/>
    <w:rsid w:val="11AD79DB"/>
    <w:rsid w:val="120D568D"/>
    <w:rsid w:val="12307744"/>
    <w:rsid w:val="12792113"/>
    <w:rsid w:val="13425358"/>
    <w:rsid w:val="13520929"/>
    <w:rsid w:val="151E40A7"/>
    <w:rsid w:val="15D61931"/>
    <w:rsid w:val="187B13E2"/>
    <w:rsid w:val="18C756BA"/>
    <w:rsid w:val="1B0E7E07"/>
    <w:rsid w:val="1B9D7839"/>
    <w:rsid w:val="1C966DC5"/>
    <w:rsid w:val="1D0A0743"/>
    <w:rsid w:val="1D913085"/>
    <w:rsid w:val="1DC867EF"/>
    <w:rsid w:val="1E096344"/>
    <w:rsid w:val="1F5279D8"/>
    <w:rsid w:val="203D6E3C"/>
    <w:rsid w:val="22037881"/>
    <w:rsid w:val="22455E06"/>
    <w:rsid w:val="23CD20AD"/>
    <w:rsid w:val="24227D98"/>
    <w:rsid w:val="25383376"/>
    <w:rsid w:val="25AF5CB2"/>
    <w:rsid w:val="267973A7"/>
    <w:rsid w:val="26A12255"/>
    <w:rsid w:val="27BA742C"/>
    <w:rsid w:val="2810113B"/>
    <w:rsid w:val="284B0994"/>
    <w:rsid w:val="29CF2CD4"/>
    <w:rsid w:val="2C1E753E"/>
    <w:rsid w:val="2D8754A0"/>
    <w:rsid w:val="2F5A7567"/>
    <w:rsid w:val="2F95027C"/>
    <w:rsid w:val="30046DD6"/>
    <w:rsid w:val="30134204"/>
    <w:rsid w:val="308D41FE"/>
    <w:rsid w:val="317E4C89"/>
    <w:rsid w:val="31D1722D"/>
    <w:rsid w:val="322F679E"/>
    <w:rsid w:val="32BD14C2"/>
    <w:rsid w:val="3433310D"/>
    <w:rsid w:val="353D7DD5"/>
    <w:rsid w:val="36691E4E"/>
    <w:rsid w:val="36D1406C"/>
    <w:rsid w:val="38070864"/>
    <w:rsid w:val="3842491F"/>
    <w:rsid w:val="38AF1324"/>
    <w:rsid w:val="38FF284E"/>
    <w:rsid w:val="393814A0"/>
    <w:rsid w:val="39787984"/>
    <w:rsid w:val="3A2003B2"/>
    <w:rsid w:val="3B045D63"/>
    <w:rsid w:val="3B2473D4"/>
    <w:rsid w:val="3C7D21CA"/>
    <w:rsid w:val="3C884860"/>
    <w:rsid w:val="3D7E6DE4"/>
    <w:rsid w:val="3E564381"/>
    <w:rsid w:val="3FEB2B2B"/>
    <w:rsid w:val="42375001"/>
    <w:rsid w:val="42604DD7"/>
    <w:rsid w:val="427C2F40"/>
    <w:rsid w:val="42FD32AE"/>
    <w:rsid w:val="43155A66"/>
    <w:rsid w:val="43CE7BD1"/>
    <w:rsid w:val="44C94CD0"/>
    <w:rsid w:val="4545216A"/>
    <w:rsid w:val="46144EE0"/>
    <w:rsid w:val="46F86683"/>
    <w:rsid w:val="473D5893"/>
    <w:rsid w:val="48255EEC"/>
    <w:rsid w:val="4A4431FE"/>
    <w:rsid w:val="4A5B6BA0"/>
    <w:rsid w:val="4AB004A8"/>
    <w:rsid w:val="4AB72E24"/>
    <w:rsid w:val="4AC2662C"/>
    <w:rsid w:val="4B5277AB"/>
    <w:rsid w:val="4B9F5801"/>
    <w:rsid w:val="4BBD3735"/>
    <w:rsid w:val="4D293999"/>
    <w:rsid w:val="4DEB19E8"/>
    <w:rsid w:val="4F2249C9"/>
    <w:rsid w:val="4F2A3763"/>
    <w:rsid w:val="4F766303"/>
    <w:rsid w:val="4FFA0E14"/>
    <w:rsid w:val="501B70FE"/>
    <w:rsid w:val="51520FA3"/>
    <w:rsid w:val="520931CB"/>
    <w:rsid w:val="53837BAD"/>
    <w:rsid w:val="54652080"/>
    <w:rsid w:val="547D1C53"/>
    <w:rsid w:val="54822530"/>
    <w:rsid w:val="54C05950"/>
    <w:rsid w:val="54C47BF9"/>
    <w:rsid w:val="57AA0829"/>
    <w:rsid w:val="57D25C34"/>
    <w:rsid w:val="58CB74EA"/>
    <w:rsid w:val="5AA67084"/>
    <w:rsid w:val="5B071A68"/>
    <w:rsid w:val="5B4C3ED0"/>
    <w:rsid w:val="5BFE16DC"/>
    <w:rsid w:val="5C453335"/>
    <w:rsid w:val="5C5C6553"/>
    <w:rsid w:val="5E045886"/>
    <w:rsid w:val="5E4B3080"/>
    <w:rsid w:val="5F0D642D"/>
    <w:rsid w:val="61355370"/>
    <w:rsid w:val="616B56D7"/>
    <w:rsid w:val="61912CF8"/>
    <w:rsid w:val="623D5425"/>
    <w:rsid w:val="634372ED"/>
    <w:rsid w:val="642D1173"/>
    <w:rsid w:val="64DC7E72"/>
    <w:rsid w:val="64E7309A"/>
    <w:rsid w:val="655A0FF3"/>
    <w:rsid w:val="65997169"/>
    <w:rsid w:val="67DB07B3"/>
    <w:rsid w:val="6847354D"/>
    <w:rsid w:val="6A4072F3"/>
    <w:rsid w:val="6A484D4A"/>
    <w:rsid w:val="6AC17441"/>
    <w:rsid w:val="6ACD3C1A"/>
    <w:rsid w:val="6B5759F8"/>
    <w:rsid w:val="6C07749D"/>
    <w:rsid w:val="6CBF14B5"/>
    <w:rsid w:val="6D0D2403"/>
    <w:rsid w:val="6DA37E1D"/>
    <w:rsid w:val="6E1D3E3F"/>
    <w:rsid w:val="6E562708"/>
    <w:rsid w:val="70503C43"/>
    <w:rsid w:val="70BD136B"/>
    <w:rsid w:val="722322F5"/>
    <w:rsid w:val="73E46D99"/>
    <w:rsid w:val="75217DC9"/>
    <w:rsid w:val="75860DAB"/>
    <w:rsid w:val="75AF70CA"/>
    <w:rsid w:val="75DB3965"/>
    <w:rsid w:val="7668783F"/>
    <w:rsid w:val="76DC604E"/>
    <w:rsid w:val="78A00DBB"/>
    <w:rsid w:val="79B5263B"/>
    <w:rsid w:val="7B6728BA"/>
    <w:rsid w:val="7E0416E2"/>
    <w:rsid w:val="7E0A308F"/>
    <w:rsid w:val="7E0E60C0"/>
    <w:rsid w:val="7E691DC5"/>
    <w:rsid w:val="7EE9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FollowedHyperlink"/>
    <w:basedOn w:val="8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2字符"/>
    <w:basedOn w:val="8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字符"/>
    <w:basedOn w:val="8"/>
    <w:link w:val="3"/>
    <w:semiHidden/>
    <w:uiPriority w:val="99"/>
    <w:rPr>
      <w:rFonts w:ascii="Heiti SC Light" w:eastAsia="Heiti SC Light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42671-4025-984C-8863-42B0DD1AB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00</Words>
  <Characters>2286</Characters>
  <Lines>19</Lines>
  <Paragraphs>5</Paragraphs>
  <TotalTime>37</TotalTime>
  <ScaleCrop>false</ScaleCrop>
  <LinksUpToDate>false</LinksUpToDate>
  <CharactersWithSpaces>2681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3:04:00Z</dcterms:created>
  <dc:creator>MYpc</dc:creator>
  <cp:lastModifiedBy>Administrator</cp:lastModifiedBy>
  <dcterms:modified xsi:type="dcterms:W3CDTF">2020-10-23T06:46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